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E2" w:rsidRPr="00842E14" w:rsidRDefault="00572A45" w:rsidP="00A94E4E">
      <w:pPr>
        <w:pStyle w:val="Style1"/>
        <w:widowControl/>
        <w:tabs>
          <w:tab w:val="left" w:pos="4678"/>
        </w:tabs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5772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5944870" cy="612775"/>
                <wp:effectExtent l="0" t="0" r="127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1E2" w:rsidRDefault="00C961E2" w:rsidP="00A94E4E">
                            <w:pPr>
                              <w:widowControl/>
                              <w:ind w:left="-4253" w:right="-412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FB571" wp14:editId="45009BCC">
                                  <wp:extent cx="476250" cy="60960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0;width:468.1pt;height:48.25pt;z-index:25165772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ac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" filled="f" stroked="f">
                <v:textbox inset="0,0,0,0">
                  <w:txbxContent>
                    <w:p w:rsidR="00C961E2" w:rsidRDefault="00C961E2" w:rsidP="00A94E4E">
                      <w:pPr>
                        <w:widowControl/>
                        <w:ind w:left="-4253" w:right="-412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9FB571" wp14:editId="45009BCC">
                            <wp:extent cx="476250" cy="60960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A94E4E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A94E4E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A94E4E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A94E4E">
      <w:pPr>
        <w:pStyle w:val="Style4"/>
        <w:widowControl/>
        <w:spacing w:line="240" w:lineRule="exact"/>
        <w:jc w:val="center"/>
      </w:pPr>
    </w:p>
    <w:p w:rsidR="00874007" w:rsidRPr="00842E14" w:rsidRDefault="00874007" w:rsidP="00A94E4E">
      <w:pPr>
        <w:pStyle w:val="Style4"/>
        <w:widowControl/>
        <w:spacing w:line="240" w:lineRule="exact"/>
        <w:jc w:val="center"/>
      </w:pPr>
    </w:p>
    <w:p w:rsidR="00F1620F" w:rsidRPr="00842E14" w:rsidRDefault="00C83A77" w:rsidP="00A94E4E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3C48E6" w:rsidP="00FD37B3">
      <w:pPr>
        <w:pStyle w:val="Style13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2</w:t>
      </w:r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</w:t>
      </w:r>
      <w:r w:rsidR="007B206D">
        <w:rPr>
          <w:rStyle w:val="FontStyle22"/>
          <w:sz w:val="26"/>
          <w:szCs w:val="26"/>
        </w:rPr>
        <w:t>5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 w:rsidR="00FD37B3">
        <w:rPr>
          <w:rStyle w:val="FontStyle22"/>
          <w:sz w:val="26"/>
          <w:szCs w:val="26"/>
        </w:rPr>
        <w:t>31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FB5063" w:rsidRDefault="00460CD9" w:rsidP="007D4108">
      <w:pPr>
        <w:pStyle w:val="Style13"/>
        <w:ind w:right="-31" w:firstLine="709"/>
        <w:jc w:val="both"/>
        <w:rPr>
          <w:sz w:val="26"/>
          <w:szCs w:val="26"/>
        </w:rPr>
      </w:pPr>
      <w:r w:rsidRPr="00FB5063">
        <w:rPr>
          <w:spacing w:val="-2"/>
          <w:sz w:val="26"/>
          <w:szCs w:val="26"/>
        </w:rPr>
        <w:t>В соответстви</w:t>
      </w:r>
      <w:r w:rsidR="00641255">
        <w:rPr>
          <w:spacing w:val="-2"/>
          <w:sz w:val="26"/>
          <w:szCs w:val="26"/>
        </w:rPr>
        <w:t>и</w:t>
      </w:r>
      <w:r w:rsidRPr="00FB5063">
        <w:rPr>
          <w:spacing w:val="-2"/>
          <w:sz w:val="26"/>
          <w:szCs w:val="26"/>
        </w:rPr>
        <w:t xml:space="preserve"> с</w:t>
      </w:r>
      <w:r w:rsidR="00DE353D" w:rsidRPr="00FB5063">
        <w:rPr>
          <w:spacing w:val="-2"/>
          <w:sz w:val="26"/>
          <w:szCs w:val="26"/>
        </w:rPr>
        <w:t xml:space="preserve"> распоряжени</w:t>
      </w:r>
      <w:r w:rsidR="00641255">
        <w:rPr>
          <w:spacing w:val="-2"/>
          <w:sz w:val="26"/>
          <w:szCs w:val="26"/>
        </w:rPr>
        <w:t>ем</w:t>
      </w:r>
      <w:r w:rsidR="00DE353D" w:rsidRPr="00FB5063">
        <w:rPr>
          <w:spacing w:val="-2"/>
          <w:sz w:val="26"/>
          <w:szCs w:val="26"/>
        </w:rPr>
        <w:t xml:space="preserve"> мэрии города от</w:t>
      </w:r>
      <w:r w:rsidR="00555480" w:rsidRPr="00FB5063">
        <w:rPr>
          <w:spacing w:val="-2"/>
          <w:sz w:val="26"/>
          <w:szCs w:val="26"/>
        </w:rPr>
        <w:t xml:space="preserve"> </w:t>
      </w:r>
      <w:r w:rsidR="00862238">
        <w:rPr>
          <w:spacing w:val="-2"/>
          <w:sz w:val="26"/>
          <w:szCs w:val="26"/>
        </w:rPr>
        <w:t>21</w:t>
      </w:r>
      <w:r w:rsidR="007D4108" w:rsidRPr="00FB5063">
        <w:rPr>
          <w:spacing w:val="-2"/>
          <w:sz w:val="26"/>
          <w:szCs w:val="26"/>
        </w:rPr>
        <w:t>.0</w:t>
      </w:r>
      <w:r w:rsidR="007B206D">
        <w:rPr>
          <w:spacing w:val="-2"/>
          <w:sz w:val="26"/>
          <w:szCs w:val="26"/>
        </w:rPr>
        <w:t>5</w:t>
      </w:r>
      <w:r w:rsidR="007D4108" w:rsidRPr="00FB5063">
        <w:rPr>
          <w:spacing w:val="-2"/>
          <w:sz w:val="26"/>
          <w:szCs w:val="26"/>
        </w:rPr>
        <w:t xml:space="preserve">.2020 № </w:t>
      </w:r>
      <w:r w:rsidR="00862238">
        <w:rPr>
          <w:spacing w:val="-2"/>
          <w:sz w:val="26"/>
          <w:szCs w:val="26"/>
        </w:rPr>
        <w:t>472</w:t>
      </w:r>
      <w:r w:rsidR="004E2467">
        <w:rPr>
          <w:spacing w:val="-2"/>
          <w:sz w:val="26"/>
          <w:szCs w:val="26"/>
        </w:rPr>
        <w:t xml:space="preserve">-р </w:t>
      </w:r>
      <w:r w:rsidR="00DE353D" w:rsidRPr="00FB5063">
        <w:rPr>
          <w:spacing w:val="-2"/>
          <w:sz w:val="26"/>
          <w:szCs w:val="26"/>
        </w:rPr>
        <w:t>«</w:t>
      </w:r>
      <w:r w:rsidR="00720AD4">
        <w:rPr>
          <w:spacing w:val="-2"/>
          <w:sz w:val="26"/>
          <w:szCs w:val="26"/>
        </w:rPr>
        <w:t>О расходах на организацию предоставления общедоступного и бесплатного дошкольного, начального общего, основного общего, среднего общего образования в части ремонта и капитального ремонта образовательных учреждений</w:t>
      </w:r>
      <w:r w:rsidR="00444C86" w:rsidRPr="00FB5063">
        <w:rPr>
          <w:spacing w:val="-2"/>
          <w:sz w:val="26"/>
          <w:szCs w:val="26"/>
        </w:rPr>
        <w:t>»:</w:t>
      </w:r>
    </w:p>
    <w:p w:rsidR="00E45994" w:rsidRPr="00212EF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з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84"/>
        <w:gridCol w:w="8030"/>
        <w:gridCol w:w="283"/>
      </w:tblGrid>
      <w:tr w:rsidR="00E64356" w:rsidRPr="00212EF4" w:rsidTr="00FD37B3">
        <w:trPr>
          <w:trHeight w:val="140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356" w:rsidRPr="00212EF4" w:rsidRDefault="00E64356" w:rsidP="00FD37B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56" w:rsidRPr="00212EF4" w:rsidRDefault="00E64356" w:rsidP="00FD37B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8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56" w:rsidRPr="00212EF4" w:rsidRDefault="00E64356" w:rsidP="00FD37B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у автономному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учреждению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 социального питания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ходяще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8737A">
              <w:rPr>
                <w:rFonts w:ascii="Times New Roman" w:hAnsi="Times New Roman" w:cs="Times New Roman"/>
                <w:sz w:val="26"/>
                <w:szCs w:val="26"/>
              </w:rPr>
              <w:t>ся в ведении управления образования мэрии</w:t>
            </w:r>
            <w:r w:rsidRPr="00A94E4E">
              <w:rPr>
                <w:rFonts w:ascii="Times New Roman" w:hAnsi="Times New Roman" w:cs="Times New Roman"/>
                <w:sz w:val="26"/>
                <w:szCs w:val="26"/>
              </w:rPr>
              <w:t xml:space="preserve">, в части расходов, носящих разовый характер,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распоряжению мэрии города </w:t>
            </w:r>
            <w:r w:rsidRPr="00B56F9A">
              <w:rPr>
                <w:rFonts w:ascii="Times New Roman" w:hAnsi="Times New Roman" w:cs="Times New Roman"/>
                <w:sz w:val="26"/>
                <w:szCs w:val="26"/>
              </w:rPr>
              <w:t>от 14.05.2020 № 454-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4356" w:rsidRPr="00212EF4" w:rsidRDefault="00E64356" w:rsidP="00FD37B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101"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FD37B3">
          <w:type w:val="continuous"/>
          <w:pgSz w:w="11905" w:h="16837" w:code="9"/>
          <w:pgMar w:top="567" w:right="567" w:bottom="1134" w:left="1701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172"/>
        <w:gridCol w:w="8028"/>
        <w:gridCol w:w="328"/>
      </w:tblGrid>
      <w:tr w:rsidR="00641255" w:rsidRPr="00FD37B3" w:rsidTr="00FD37B3">
        <w:trPr>
          <w:trHeight w:val="2083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FD37B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7B206D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 w:rsidR="001A008E">
              <w:rPr>
                <w:rStyle w:val="FontStyle22"/>
                <w:sz w:val="26"/>
                <w:szCs w:val="26"/>
              </w:rPr>
              <w:t>1</w:t>
            </w:r>
            <w:r w:rsidR="00E64356">
              <w:rPr>
                <w:rStyle w:val="FontStyle22"/>
                <w:sz w:val="26"/>
                <w:szCs w:val="26"/>
              </w:rPr>
              <w:t>9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28737A" w:rsidP="00FD37B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76D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 w:rsidR="00A94E4E" w:rsidRPr="001A576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A576D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 </w:t>
            </w:r>
            <w:r w:rsidR="008E194E" w:rsidRPr="001A576D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564BDE" w:rsidRPr="001A576D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="001A008E" w:rsidRPr="001A57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576D" w:rsidRPr="001A576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м </w:t>
            </w:r>
            <w:r w:rsidR="00564BDE" w:rsidRPr="001A576D">
              <w:rPr>
                <w:rFonts w:ascii="Times New Roman" w:hAnsi="Times New Roman" w:cs="Times New Roman"/>
                <w:sz w:val="26"/>
                <w:szCs w:val="26"/>
              </w:rPr>
              <w:t>учреждениям</w:t>
            </w:r>
            <w:r w:rsidR="001A008E" w:rsidRPr="001A576D">
              <w:rPr>
                <w:rFonts w:ascii="Times New Roman" w:hAnsi="Times New Roman" w:cs="Times New Roman"/>
                <w:sz w:val="26"/>
                <w:szCs w:val="26"/>
              </w:rPr>
              <w:t>, находящ</w:t>
            </w:r>
            <w:r w:rsidR="00564BDE" w:rsidRPr="001A576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E194E" w:rsidRPr="001A576D">
              <w:rPr>
                <w:rFonts w:ascii="Times New Roman" w:hAnsi="Times New Roman" w:cs="Times New Roman"/>
                <w:sz w:val="26"/>
                <w:szCs w:val="26"/>
              </w:rPr>
              <w:t>мся в ведении управления образования мэрии</w:t>
            </w:r>
            <w:r w:rsidR="00A94E4E" w:rsidRPr="001A57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A576D" w:rsidRPr="001A576D">
              <w:rPr>
                <w:rFonts w:ascii="Times New Roman" w:hAnsi="Times New Roman" w:cs="Times New Roman"/>
                <w:sz w:val="26"/>
                <w:szCs w:val="26"/>
              </w:rPr>
              <w:t>на реализацию мероприятий по</w:t>
            </w:r>
            <w:r w:rsidR="001A576D" w:rsidRPr="001A576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организации предоставления общедоступного и бесплатного дошкольного, начального общего, основного общего, среднего общего образования в части ремонта и капитального ремонта образовательных учреждений</w:t>
            </w:r>
            <w:r w:rsidR="00A94E4E" w:rsidRPr="001A576D">
              <w:rPr>
                <w:rFonts w:ascii="Times New Roman" w:hAnsi="Times New Roman" w:cs="Times New Roman"/>
                <w:sz w:val="26"/>
                <w:szCs w:val="26"/>
              </w:rPr>
              <w:t xml:space="preserve">, согласно распоряжению мэрии города </w:t>
            </w:r>
            <w:r w:rsidR="00E64356" w:rsidRPr="001A576D">
              <w:rPr>
                <w:rFonts w:ascii="Times New Roman" w:hAnsi="Times New Roman" w:cs="Times New Roman"/>
                <w:sz w:val="26"/>
                <w:szCs w:val="26"/>
              </w:rPr>
              <w:t>от 21.05.2020</w:t>
            </w:r>
            <w:r w:rsidR="00513B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356" w:rsidRPr="001A576D">
              <w:rPr>
                <w:rFonts w:ascii="Times New Roman" w:hAnsi="Times New Roman" w:cs="Times New Roman"/>
                <w:sz w:val="26"/>
                <w:szCs w:val="26"/>
              </w:rPr>
              <w:t>№ 472</w:t>
            </w:r>
            <w:r w:rsidR="00B56F9A" w:rsidRPr="001A57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6F9A" w:rsidRPr="00D35F6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FD37B3">
            <w:pPr>
              <w:pStyle w:val="Style10"/>
              <w:tabs>
                <w:tab w:val="left" w:leader="underscore" w:pos="8882"/>
              </w:tabs>
              <w:spacing w:line="240" w:lineRule="auto"/>
              <w:ind w:left="-101" w:right="-15"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Default="0045512C" w:rsidP="00676439">
      <w:pPr>
        <w:widowControl/>
        <w:autoSpaceDE/>
        <w:autoSpaceDN/>
        <w:adjustRightInd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2</w:t>
      </w:r>
      <w:r w:rsidR="00FD37B3">
        <w:rPr>
          <w:rStyle w:val="FontStyle22"/>
          <w:sz w:val="26"/>
          <w:szCs w:val="26"/>
        </w:rPr>
        <w:t>. После строки:</w:t>
      </w:r>
    </w:p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33"/>
        <w:gridCol w:w="7973"/>
        <w:gridCol w:w="284"/>
      </w:tblGrid>
      <w:tr w:rsidR="00E64356" w:rsidRPr="00FD37B3" w:rsidTr="00FD37B3">
        <w:trPr>
          <w:trHeight w:val="1129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356" w:rsidRPr="00212EF4" w:rsidRDefault="00E64356" w:rsidP="00FD37B3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356" w:rsidRPr="00B56F9A" w:rsidRDefault="00E64356" w:rsidP="0035482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56F9A">
              <w:rPr>
                <w:rFonts w:ascii="Times New Roman" w:hAnsi="Times New Roman" w:cs="Times New Roman"/>
                <w:sz w:val="26"/>
                <w:szCs w:val="26"/>
              </w:rPr>
              <w:t>06 06 18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56" w:rsidRPr="00B56F9A" w:rsidRDefault="00E64356" w:rsidP="0035482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F9A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 муниципальному автономному учреждению «Центр социального питания», находящемуся в ведении управления образования мэрии, в части расходов, носящих разовый характер, согласно распоряжению мэрии города от 14.05.2020 № 454-р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4356" w:rsidRPr="00212EF4" w:rsidRDefault="00E64356" w:rsidP="00FD37B3">
            <w:pPr>
              <w:pStyle w:val="Style10"/>
              <w:tabs>
                <w:tab w:val="left" w:leader="underscore" w:pos="8882"/>
              </w:tabs>
              <w:spacing w:line="240" w:lineRule="auto"/>
              <w:ind w:left="-101"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76439" w:rsidRPr="00212EF4" w:rsidRDefault="00676439" w:rsidP="00676439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100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83"/>
        <w:gridCol w:w="8013"/>
        <w:gridCol w:w="419"/>
      </w:tblGrid>
      <w:tr w:rsidR="00641255" w:rsidRPr="00212EF4" w:rsidTr="00FD37B3">
        <w:trPr>
          <w:trHeight w:val="1653"/>
        </w:trPr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B56F9A" w:rsidRDefault="00641255" w:rsidP="00FD37B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B56F9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B56F9A" w:rsidRDefault="0028737A" w:rsidP="00E64356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56F9A">
              <w:rPr>
                <w:rFonts w:ascii="Times New Roman" w:hAnsi="Times New Roman" w:cs="Times New Roman"/>
                <w:sz w:val="26"/>
                <w:szCs w:val="26"/>
              </w:rPr>
              <w:t>06 06 1</w:t>
            </w:r>
            <w:r w:rsidR="00E6435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B56F9A" w:rsidRDefault="0028737A" w:rsidP="0009404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378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A94E4E" w:rsidRPr="0018537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185378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A94E4E" w:rsidRPr="0018537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85378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 w:rsidR="000940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4045" w:rsidRPr="001A576D">
              <w:rPr>
                <w:rFonts w:ascii="Times New Roman" w:hAnsi="Times New Roman" w:cs="Times New Roman"/>
                <w:sz w:val="26"/>
                <w:szCs w:val="26"/>
              </w:rPr>
              <w:t>муниципальным образовательным учреждениям, находящимся в ведении управления образования мэрии, на реализацию мероприятий по</w:t>
            </w:r>
            <w:r w:rsidR="00094045" w:rsidRPr="001A576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организации предоставления общедоступного и бесплатного дошкольного, начального общего, основного общего, среднего общего образования в части ремонта и капитального ремонта образовательных учреждений</w:t>
            </w:r>
            <w:r w:rsidR="008E194E" w:rsidRPr="00185378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орода от</w:t>
            </w:r>
            <w:r w:rsidR="00185378"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="007B206D" w:rsidRPr="00185378">
              <w:rPr>
                <w:rFonts w:ascii="Times New Roman" w:hAnsi="Times New Roman" w:cs="Times New Roman"/>
                <w:sz w:val="26"/>
                <w:szCs w:val="26"/>
              </w:rPr>
              <w:t>.05.2020</w:t>
            </w:r>
            <w:r w:rsidR="00185378">
              <w:rPr>
                <w:rFonts w:ascii="Times New Roman" w:hAnsi="Times New Roman" w:cs="Times New Roman"/>
                <w:sz w:val="26"/>
                <w:szCs w:val="26"/>
              </w:rPr>
              <w:t xml:space="preserve"> № 472</w:t>
            </w:r>
            <w:r w:rsidR="00B56F9A" w:rsidRPr="0018537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FD37B3">
            <w:pPr>
              <w:pStyle w:val="Style10"/>
              <w:tabs>
                <w:tab w:val="left" w:leader="underscore" w:pos="8882"/>
              </w:tabs>
              <w:spacing w:line="240" w:lineRule="auto"/>
              <w:ind w:left="-101" w:right="-15" w:firstLine="0"/>
              <w:jc w:val="center"/>
              <w:rPr>
                <w:rStyle w:val="FontStyle22"/>
                <w:sz w:val="26"/>
                <w:szCs w:val="26"/>
              </w:rPr>
            </w:pPr>
            <w:r w:rsidRPr="00B56F9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641255" w:rsidRDefault="00641255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4C3430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 w:rsidP="004C3430">
      <w:pPr>
        <w:pStyle w:val="Style13"/>
        <w:widowControl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="004C3430">
        <w:rPr>
          <w:rStyle w:val="FontStyle22"/>
          <w:sz w:val="26"/>
          <w:szCs w:val="26"/>
        </w:rPr>
        <w:t xml:space="preserve">    </w:t>
      </w:r>
      <w:bookmarkStart w:id="0" w:name="_GoBack"/>
      <w:bookmarkEnd w:id="0"/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FD37B3">
      <w:type w:val="continuous"/>
      <w:pgSz w:w="11905" w:h="16837" w:code="9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CB" w:rsidRDefault="00891FCB">
      <w:r>
        <w:separator/>
      </w:r>
    </w:p>
  </w:endnote>
  <w:endnote w:type="continuationSeparator" w:id="0">
    <w:p w:rsidR="00891FCB" w:rsidRDefault="008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CB" w:rsidRDefault="00891FCB">
      <w:r>
        <w:separator/>
      </w:r>
    </w:p>
  </w:footnote>
  <w:footnote w:type="continuationSeparator" w:id="0">
    <w:p w:rsidR="00891FCB" w:rsidRDefault="0089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4045"/>
    <w:rsid w:val="000971B1"/>
    <w:rsid w:val="000A11CE"/>
    <w:rsid w:val="000A1CFC"/>
    <w:rsid w:val="000A474D"/>
    <w:rsid w:val="000A5714"/>
    <w:rsid w:val="000A6D37"/>
    <w:rsid w:val="000B1EB9"/>
    <w:rsid w:val="000B4D55"/>
    <w:rsid w:val="000C1C8D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5CA5"/>
    <w:rsid w:val="001072EB"/>
    <w:rsid w:val="00111B7A"/>
    <w:rsid w:val="001174C9"/>
    <w:rsid w:val="00117656"/>
    <w:rsid w:val="00121D6B"/>
    <w:rsid w:val="00122C3F"/>
    <w:rsid w:val="00126FB6"/>
    <w:rsid w:val="00131D61"/>
    <w:rsid w:val="00133FC9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378"/>
    <w:rsid w:val="00185C56"/>
    <w:rsid w:val="00186A65"/>
    <w:rsid w:val="001922D7"/>
    <w:rsid w:val="001962D3"/>
    <w:rsid w:val="001A008E"/>
    <w:rsid w:val="001A16F5"/>
    <w:rsid w:val="001A3E34"/>
    <w:rsid w:val="001A5768"/>
    <w:rsid w:val="001A576D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B8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8737A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4B91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48E6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3430"/>
    <w:rsid w:val="004C58F9"/>
    <w:rsid w:val="004C7703"/>
    <w:rsid w:val="004E2467"/>
    <w:rsid w:val="004E33FF"/>
    <w:rsid w:val="004E6A41"/>
    <w:rsid w:val="005037D9"/>
    <w:rsid w:val="00503D8A"/>
    <w:rsid w:val="00513B93"/>
    <w:rsid w:val="00520976"/>
    <w:rsid w:val="0052336E"/>
    <w:rsid w:val="005251B5"/>
    <w:rsid w:val="0053679F"/>
    <w:rsid w:val="00536BBA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64BDE"/>
    <w:rsid w:val="00572A45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03BE"/>
    <w:rsid w:val="00632CED"/>
    <w:rsid w:val="00637FF2"/>
    <w:rsid w:val="00641255"/>
    <w:rsid w:val="00652A6E"/>
    <w:rsid w:val="006607EC"/>
    <w:rsid w:val="00663E0A"/>
    <w:rsid w:val="00667A1B"/>
    <w:rsid w:val="00671C28"/>
    <w:rsid w:val="00676439"/>
    <w:rsid w:val="006775EE"/>
    <w:rsid w:val="006853C1"/>
    <w:rsid w:val="00685691"/>
    <w:rsid w:val="00686610"/>
    <w:rsid w:val="00693B8E"/>
    <w:rsid w:val="006970C0"/>
    <w:rsid w:val="006A48B7"/>
    <w:rsid w:val="006A63D5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20AD4"/>
    <w:rsid w:val="00726D4C"/>
    <w:rsid w:val="00734CC2"/>
    <w:rsid w:val="007428A2"/>
    <w:rsid w:val="00745C82"/>
    <w:rsid w:val="00746FEF"/>
    <w:rsid w:val="00750CD7"/>
    <w:rsid w:val="007521AB"/>
    <w:rsid w:val="00752E1D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206D"/>
    <w:rsid w:val="007B77FF"/>
    <w:rsid w:val="007C4578"/>
    <w:rsid w:val="007D4108"/>
    <w:rsid w:val="007E25A7"/>
    <w:rsid w:val="007F07EA"/>
    <w:rsid w:val="007F2A53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2238"/>
    <w:rsid w:val="00866EDE"/>
    <w:rsid w:val="00866FCD"/>
    <w:rsid w:val="008679FE"/>
    <w:rsid w:val="0087276A"/>
    <w:rsid w:val="00874007"/>
    <w:rsid w:val="00876E5B"/>
    <w:rsid w:val="008775F5"/>
    <w:rsid w:val="00882870"/>
    <w:rsid w:val="00891FCB"/>
    <w:rsid w:val="008A08BF"/>
    <w:rsid w:val="008B1275"/>
    <w:rsid w:val="008B2A5D"/>
    <w:rsid w:val="008B357E"/>
    <w:rsid w:val="008B50D7"/>
    <w:rsid w:val="008C1026"/>
    <w:rsid w:val="008C7439"/>
    <w:rsid w:val="008D2E8A"/>
    <w:rsid w:val="008D4D45"/>
    <w:rsid w:val="008E194E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4E4E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56F9A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E7015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961E2"/>
    <w:rsid w:val="00CA0ADA"/>
    <w:rsid w:val="00CA385C"/>
    <w:rsid w:val="00CB245A"/>
    <w:rsid w:val="00CC39A9"/>
    <w:rsid w:val="00CC3A23"/>
    <w:rsid w:val="00CD134A"/>
    <w:rsid w:val="00CD44A9"/>
    <w:rsid w:val="00CE0258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35F6A"/>
    <w:rsid w:val="00D55DB3"/>
    <w:rsid w:val="00D56B83"/>
    <w:rsid w:val="00D62ED6"/>
    <w:rsid w:val="00D65A8D"/>
    <w:rsid w:val="00D70B96"/>
    <w:rsid w:val="00D82338"/>
    <w:rsid w:val="00D94303"/>
    <w:rsid w:val="00D953F5"/>
    <w:rsid w:val="00D96CD3"/>
    <w:rsid w:val="00DA10EF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64356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A3AFA"/>
    <w:rsid w:val="00FB0C58"/>
    <w:rsid w:val="00FB106E"/>
    <w:rsid w:val="00FB2782"/>
    <w:rsid w:val="00FB2F48"/>
    <w:rsid w:val="00FB5063"/>
    <w:rsid w:val="00FB5956"/>
    <w:rsid w:val="00FC1751"/>
    <w:rsid w:val="00FC219E"/>
    <w:rsid w:val="00FC6D08"/>
    <w:rsid w:val="00FD1262"/>
    <w:rsid w:val="00FD37B3"/>
    <w:rsid w:val="00FD67E2"/>
    <w:rsid w:val="00FD75E0"/>
    <w:rsid w:val="00FF2A8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558D31"/>
  <w15:docId w15:val="{F06D0F13-59AD-48A2-85D8-37796933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4FDE-5D95-4BD1-8469-B594688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Куприянова Анна Алексеевна</cp:lastModifiedBy>
  <cp:revision>16</cp:revision>
  <cp:lastPrinted>2020-05-15T07:38:00Z</cp:lastPrinted>
  <dcterms:created xsi:type="dcterms:W3CDTF">2020-05-15T07:38:00Z</dcterms:created>
  <dcterms:modified xsi:type="dcterms:W3CDTF">2020-05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32958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</Properties>
</file>